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C9" w:rsidRDefault="00521DC9"/>
    <w:p w:rsidR="00521DC9" w:rsidRPr="00521DC9" w:rsidRDefault="00521DC9" w:rsidP="00521DC9">
      <w:pPr>
        <w:tabs>
          <w:tab w:val="left" w:pos="675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DC9">
        <w:rPr>
          <w:rFonts w:ascii="Times New Roman" w:hAnsi="Times New Roman" w:cs="Times New Roman"/>
          <w:b/>
          <w:sz w:val="26"/>
          <w:szCs w:val="26"/>
        </w:rPr>
        <w:t>Список  преподавателей</w:t>
      </w:r>
    </w:p>
    <w:tbl>
      <w:tblPr>
        <w:tblStyle w:val="a7"/>
        <w:tblW w:w="0" w:type="auto"/>
        <w:tblLook w:val="04A0"/>
      </w:tblPr>
      <w:tblGrid>
        <w:gridCol w:w="1892"/>
        <w:gridCol w:w="1368"/>
        <w:gridCol w:w="1392"/>
        <w:gridCol w:w="1696"/>
        <w:gridCol w:w="2310"/>
        <w:gridCol w:w="2323"/>
        <w:gridCol w:w="1937"/>
        <w:gridCol w:w="1868"/>
      </w:tblGrid>
      <w:tr w:rsidR="00F82B03" w:rsidTr="00554109">
        <w:tc>
          <w:tcPr>
            <w:tcW w:w="1904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ФИО сотрудника</w:t>
            </w:r>
          </w:p>
        </w:tc>
        <w:tc>
          <w:tcPr>
            <w:tcW w:w="1378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Дата приема</w:t>
            </w:r>
          </w:p>
        </w:tc>
        <w:tc>
          <w:tcPr>
            <w:tcW w:w="1384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Вид занятости</w:t>
            </w:r>
          </w:p>
        </w:tc>
        <w:tc>
          <w:tcPr>
            <w:tcW w:w="1686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образования</w:t>
            </w:r>
          </w:p>
        </w:tc>
        <w:tc>
          <w:tcPr>
            <w:tcW w:w="2296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2341" w:type="dxa"/>
          </w:tcPr>
          <w:p w:rsidR="00521DC9" w:rsidRPr="00521DC9" w:rsidRDefault="00521DC9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C9">
              <w:rPr>
                <w:rFonts w:ascii="Times New Roman" w:hAnsi="Times New Roman" w:cs="Times New Roman"/>
                <w:b/>
                <w:sz w:val="26"/>
                <w:szCs w:val="26"/>
              </w:rPr>
              <w:t>Доп. образование</w:t>
            </w:r>
          </w:p>
        </w:tc>
        <w:tc>
          <w:tcPr>
            <w:tcW w:w="1926" w:type="dxa"/>
          </w:tcPr>
          <w:p w:rsidR="00E74870" w:rsidRDefault="00E74870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521DC9" w:rsidRDefault="00E74870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йствия </w:t>
            </w:r>
          </w:p>
          <w:p w:rsidR="00E74870" w:rsidRPr="00521DC9" w:rsidRDefault="00E74870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стоверения</w:t>
            </w:r>
          </w:p>
        </w:tc>
        <w:tc>
          <w:tcPr>
            <w:tcW w:w="1871" w:type="dxa"/>
          </w:tcPr>
          <w:p w:rsidR="00521DC9" w:rsidRPr="00521DC9" w:rsidRDefault="005B69CF" w:rsidP="00521DC9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</w:t>
            </w:r>
          </w:p>
        </w:tc>
      </w:tr>
      <w:tr w:rsidR="00F82B03" w:rsidRPr="009B274C" w:rsidTr="00554109">
        <w:tc>
          <w:tcPr>
            <w:tcW w:w="1904" w:type="dxa"/>
          </w:tcPr>
          <w:p w:rsidR="00E74870" w:rsidRPr="009B274C" w:rsidRDefault="00E7487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Нарынский</w:t>
            </w:r>
            <w:proofErr w:type="spell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378" w:type="dxa"/>
          </w:tcPr>
          <w:p w:rsidR="00E74870" w:rsidRPr="009B274C" w:rsidRDefault="00E7487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1384" w:type="dxa"/>
          </w:tcPr>
          <w:p w:rsidR="00E74870" w:rsidRPr="009B274C" w:rsidRDefault="00C73E21" w:rsidP="00C73E2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4870" w:rsidRPr="009B274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:rsidR="00E74870" w:rsidRPr="009B274C" w:rsidRDefault="00E7487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96" w:type="dxa"/>
          </w:tcPr>
          <w:p w:rsidR="00E74870" w:rsidRPr="009B274C" w:rsidRDefault="00E74870" w:rsidP="00DA0412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Самаркандское высшее военное автомобильное командное училище </w:t>
            </w:r>
          </w:p>
        </w:tc>
        <w:tc>
          <w:tcPr>
            <w:tcW w:w="2341" w:type="dxa"/>
          </w:tcPr>
          <w:p w:rsidR="00E74870" w:rsidRPr="009B274C" w:rsidRDefault="00E7487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E74870" w:rsidRPr="009B274C" w:rsidRDefault="00E7487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4272D3" w:rsidRPr="009B274C" w:rsidRDefault="004272D3" w:rsidP="004272D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Союз торгово-промышленная палата г. Тольятти</w:t>
            </w:r>
          </w:p>
          <w:p w:rsidR="004272D3" w:rsidRPr="009B274C" w:rsidRDefault="004272D3" w:rsidP="004272D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«Оказание первой медицинской помощи в образовательных учреждениях»</w:t>
            </w:r>
          </w:p>
          <w:p w:rsidR="00C73E21" w:rsidRPr="009B274C" w:rsidRDefault="00C73E21" w:rsidP="004272D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E74870" w:rsidRPr="009B274C" w:rsidRDefault="00E7487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 № 524 от 09.02.2017г. (08.02.2020г.)</w:t>
            </w: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6D07F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№ 0109 от 25.12.2017г.</w:t>
            </w: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E74870" w:rsidRPr="009B274C" w:rsidRDefault="005B69CF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Теория, водительские категории </w:t>
            </w:r>
          </w:p>
        </w:tc>
      </w:tr>
      <w:tr w:rsidR="00F82B03" w:rsidRPr="009B274C" w:rsidTr="00554109">
        <w:tc>
          <w:tcPr>
            <w:tcW w:w="1904" w:type="dxa"/>
          </w:tcPr>
          <w:p w:rsidR="005B69CF" w:rsidRPr="009B274C" w:rsidRDefault="005B69CF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Вагизов</w:t>
            </w:r>
            <w:proofErr w:type="spell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Хафизович</w:t>
            </w:r>
            <w:proofErr w:type="spellEnd"/>
          </w:p>
        </w:tc>
        <w:tc>
          <w:tcPr>
            <w:tcW w:w="1378" w:type="dxa"/>
          </w:tcPr>
          <w:p w:rsidR="005B69CF" w:rsidRPr="009B274C" w:rsidRDefault="005B69CF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01.12.2006</w:t>
            </w:r>
          </w:p>
        </w:tc>
        <w:tc>
          <w:tcPr>
            <w:tcW w:w="1384" w:type="dxa"/>
          </w:tcPr>
          <w:p w:rsidR="005B69CF" w:rsidRPr="009B274C" w:rsidRDefault="00C73E21" w:rsidP="00C73E2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69CF" w:rsidRPr="009B274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:rsidR="005B69CF" w:rsidRPr="009B274C" w:rsidRDefault="00F17DA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96" w:type="dxa"/>
          </w:tcPr>
          <w:p w:rsidR="005B69CF" w:rsidRPr="009B274C" w:rsidRDefault="00F17DA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Уральский лесотехнический институт</w:t>
            </w:r>
          </w:p>
        </w:tc>
        <w:tc>
          <w:tcPr>
            <w:tcW w:w="2341" w:type="dxa"/>
          </w:tcPr>
          <w:p w:rsidR="005B69CF" w:rsidRPr="009B274C" w:rsidRDefault="005B69CF" w:rsidP="00DA0412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 Педагогические основы деятельности преподавателя и мастера производственного 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вождению по подготовке водителей автотранспортных средств»</w:t>
            </w:r>
          </w:p>
          <w:p w:rsidR="005B69CF" w:rsidRPr="009B274C" w:rsidRDefault="005B69CF" w:rsidP="00DA0412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</w:tc>
        <w:tc>
          <w:tcPr>
            <w:tcW w:w="1926" w:type="dxa"/>
          </w:tcPr>
          <w:p w:rsidR="005B69CF" w:rsidRPr="009B274C" w:rsidRDefault="005B69CF" w:rsidP="00DA0412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 524-02 от 09.02.2017г. (08.02.2020г.)</w:t>
            </w:r>
          </w:p>
        </w:tc>
        <w:tc>
          <w:tcPr>
            <w:tcW w:w="1871" w:type="dxa"/>
          </w:tcPr>
          <w:p w:rsidR="005B69CF" w:rsidRPr="009B274C" w:rsidRDefault="00F17DA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Теория, водительские категории</w:t>
            </w:r>
          </w:p>
        </w:tc>
      </w:tr>
      <w:tr w:rsidR="00F82B03" w:rsidRPr="009B274C" w:rsidTr="00554109">
        <w:tc>
          <w:tcPr>
            <w:tcW w:w="1904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лан Евгения Александровна</w:t>
            </w:r>
          </w:p>
        </w:tc>
        <w:tc>
          <w:tcPr>
            <w:tcW w:w="1378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384" w:type="dxa"/>
          </w:tcPr>
          <w:p w:rsidR="00C73E21" w:rsidRPr="009B274C" w:rsidRDefault="00C73E21" w:rsidP="00C73E2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96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й государственный социальный университет</w:t>
            </w:r>
          </w:p>
        </w:tc>
        <w:tc>
          <w:tcPr>
            <w:tcW w:w="2341" w:type="dxa"/>
          </w:tcPr>
          <w:p w:rsidR="00C73E21" w:rsidRPr="009B274C" w:rsidRDefault="00C73E21" w:rsidP="00C73E2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C73E21" w:rsidRPr="009B274C" w:rsidRDefault="00C73E21" w:rsidP="00C73E2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</w:tc>
        <w:tc>
          <w:tcPr>
            <w:tcW w:w="1926" w:type="dxa"/>
          </w:tcPr>
          <w:p w:rsidR="00C73E21" w:rsidRPr="009B274C" w:rsidRDefault="00C73E21" w:rsidP="00C73E2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 № 526-18 от 03.03.2017г. (03.03.2020г.)</w:t>
            </w:r>
          </w:p>
        </w:tc>
        <w:tc>
          <w:tcPr>
            <w:tcW w:w="1871" w:type="dxa"/>
          </w:tcPr>
          <w:p w:rsidR="00C73E21" w:rsidRPr="009B274C" w:rsidRDefault="00C73E21" w:rsidP="006A3B0D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Теория, водительские категории</w:t>
            </w:r>
          </w:p>
        </w:tc>
      </w:tr>
      <w:tr w:rsidR="00F82B03" w:rsidRPr="009B274C" w:rsidTr="00554109">
        <w:tc>
          <w:tcPr>
            <w:tcW w:w="1904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73E21" w:rsidRPr="009B274C" w:rsidRDefault="00C73E2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03" w:rsidRPr="009B274C" w:rsidTr="00554109">
        <w:tc>
          <w:tcPr>
            <w:tcW w:w="1904" w:type="dxa"/>
          </w:tcPr>
          <w:p w:rsidR="00C716A3" w:rsidRPr="009B274C" w:rsidRDefault="00C716A3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Митрофанов Михаил Николаевич</w:t>
            </w:r>
          </w:p>
        </w:tc>
        <w:tc>
          <w:tcPr>
            <w:tcW w:w="1378" w:type="dxa"/>
          </w:tcPr>
          <w:p w:rsidR="00C716A3" w:rsidRPr="009B274C" w:rsidRDefault="00C716A3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384" w:type="dxa"/>
          </w:tcPr>
          <w:p w:rsidR="00C716A3" w:rsidRPr="009B274C" w:rsidRDefault="00C716A3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:rsidR="00C716A3" w:rsidRPr="009B274C" w:rsidRDefault="00A36E8B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96" w:type="dxa"/>
          </w:tcPr>
          <w:p w:rsidR="00C716A3" w:rsidRPr="009B274C" w:rsidRDefault="00A36E8B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Донецкий </w:t>
            </w:r>
            <w:r w:rsidR="004272D3" w:rsidRPr="009B274C">
              <w:rPr>
                <w:rFonts w:ascii="Times New Roman" w:hAnsi="Times New Roman" w:cs="Times New Roman"/>
                <w:sz w:val="20"/>
                <w:szCs w:val="20"/>
              </w:rPr>
              <w:t>державный технический университет»</w:t>
            </w:r>
          </w:p>
          <w:p w:rsidR="004272D3" w:rsidRPr="009B274C" w:rsidRDefault="004272D3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 (инженер механик)</w:t>
            </w:r>
          </w:p>
        </w:tc>
        <w:tc>
          <w:tcPr>
            <w:tcW w:w="2341" w:type="dxa"/>
          </w:tcPr>
          <w:p w:rsidR="00C716A3" w:rsidRPr="009B274C" w:rsidRDefault="00C716A3" w:rsidP="006A3B0D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C716A3" w:rsidRPr="009B274C" w:rsidRDefault="00C716A3" w:rsidP="006A3B0D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C716A3" w:rsidRPr="009B274C" w:rsidRDefault="00C716A3" w:rsidP="006A3B0D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4272D3" w:rsidRPr="009B274C" w:rsidRDefault="004272D3" w:rsidP="004272D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Союз торгово-промышленная палата г. Тольятти</w:t>
            </w:r>
          </w:p>
          <w:p w:rsidR="004272D3" w:rsidRPr="009B274C" w:rsidRDefault="004272D3" w:rsidP="004272D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«Оказание первой 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 в образовательных учреждениях»</w:t>
            </w:r>
          </w:p>
        </w:tc>
        <w:tc>
          <w:tcPr>
            <w:tcW w:w="1926" w:type="dxa"/>
          </w:tcPr>
          <w:p w:rsidR="00C716A3" w:rsidRPr="009B274C" w:rsidRDefault="00C716A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 18-05/05-2 от 14.05.2018г. (</w:t>
            </w:r>
            <w:r w:rsidR="00A36E8B" w:rsidRPr="009B27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36E8B" w:rsidRPr="009B27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36E8B" w:rsidRPr="009B2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F1" w:rsidRPr="009B274C" w:rsidRDefault="006D07F1" w:rsidP="004272D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4272D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№ 0113  от 25.12.2017г.</w:t>
            </w:r>
          </w:p>
          <w:p w:rsidR="004272D3" w:rsidRPr="009B274C" w:rsidRDefault="004272D3" w:rsidP="00A36E8B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716A3" w:rsidRPr="009B274C" w:rsidRDefault="00C716A3" w:rsidP="006A3B0D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я, водительские категории</w:t>
            </w:r>
          </w:p>
        </w:tc>
      </w:tr>
      <w:tr w:rsidR="00F82B03" w:rsidRPr="009B274C" w:rsidTr="00554109">
        <w:tc>
          <w:tcPr>
            <w:tcW w:w="1904" w:type="dxa"/>
          </w:tcPr>
          <w:p w:rsidR="00CC24B0" w:rsidRPr="009B274C" w:rsidRDefault="00CC24B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това Светлана Александровна</w:t>
            </w:r>
          </w:p>
        </w:tc>
        <w:tc>
          <w:tcPr>
            <w:tcW w:w="1378" w:type="dxa"/>
          </w:tcPr>
          <w:p w:rsidR="00CC24B0" w:rsidRPr="009B274C" w:rsidRDefault="00CC24B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02.09.2016</w:t>
            </w:r>
          </w:p>
        </w:tc>
        <w:tc>
          <w:tcPr>
            <w:tcW w:w="1384" w:type="dxa"/>
          </w:tcPr>
          <w:p w:rsidR="00CC24B0" w:rsidRPr="009B274C" w:rsidRDefault="00CC24B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:rsidR="00CC24B0" w:rsidRPr="009B274C" w:rsidRDefault="004272D3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96" w:type="dxa"/>
          </w:tcPr>
          <w:p w:rsidR="00CC24B0" w:rsidRPr="009B274C" w:rsidRDefault="004272D3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Тольяттинский политехнический институт (инженер механик)</w:t>
            </w:r>
          </w:p>
        </w:tc>
        <w:tc>
          <w:tcPr>
            <w:tcW w:w="2341" w:type="dxa"/>
          </w:tcPr>
          <w:p w:rsidR="00CC24B0" w:rsidRPr="009B274C" w:rsidRDefault="00CC24B0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CC24B0" w:rsidRPr="009B274C" w:rsidRDefault="00CC24B0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CC24B0" w:rsidRPr="009B274C" w:rsidRDefault="00CC24B0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  <w:p w:rsidR="004272D3" w:rsidRPr="009B274C" w:rsidRDefault="004272D3" w:rsidP="004272D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Союз торгово-промышленная палата г. Тольятти</w:t>
            </w:r>
          </w:p>
          <w:p w:rsidR="004272D3" w:rsidRPr="009B274C" w:rsidRDefault="004272D3" w:rsidP="004272D3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«Оказание первой медицинской помощи в образовательных учреждениях»</w:t>
            </w:r>
          </w:p>
        </w:tc>
        <w:tc>
          <w:tcPr>
            <w:tcW w:w="1926" w:type="dxa"/>
          </w:tcPr>
          <w:p w:rsidR="00CC24B0" w:rsidRPr="009B274C" w:rsidRDefault="00CC24B0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4272D3" w:rsidRPr="009B274C">
              <w:rPr>
                <w:rFonts w:ascii="Times New Roman" w:hAnsi="Times New Roman" w:cs="Times New Roman"/>
                <w:sz w:val="20"/>
                <w:szCs w:val="20"/>
              </w:rPr>
              <w:t>15526 от 29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272D3" w:rsidRPr="009B27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272D3" w:rsidRPr="009B27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г. (</w:t>
            </w:r>
            <w:r w:rsidR="004272D3" w:rsidRPr="009B274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272D3" w:rsidRPr="009B27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272D3" w:rsidRPr="009B274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№ 0110  от 25.12.2017г.</w:t>
            </w: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D3" w:rsidRPr="009B274C" w:rsidRDefault="004272D3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24B0" w:rsidRPr="009B274C" w:rsidRDefault="00CC24B0" w:rsidP="00762FBA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Теория, водительские категории</w:t>
            </w:r>
          </w:p>
        </w:tc>
      </w:tr>
      <w:tr w:rsidR="00F82B03" w:rsidRPr="009B274C" w:rsidTr="00554109">
        <w:tc>
          <w:tcPr>
            <w:tcW w:w="1904" w:type="dxa"/>
          </w:tcPr>
          <w:p w:rsidR="00CC24B0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Марков Андрей Владимирович</w:t>
            </w:r>
          </w:p>
        </w:tc>
        <w:tc>
          <w:tcPr>
            <w:tcW w:w="1378" w:type="dxa"/>
          </w:tcPr>
          <w:p w:rsidR="00CC24B0" w:rsidRPr="009B274C" w:rsidRDefault="006D07F1" w:rsidP="006D07F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03.05.2018   </w:t>
            </w:r>
          </w:p>
        </w:tc>
        <w:tc>
          <w:tcPr>
            <w:tcW w:w="1384" w:type="dxa"/>
          </w:tcPr>
          <w:p w:rsidR="00CC24B0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</w:p>
        </w:tc>
        <w:tc>
          <w:tcPr>
            <w:tcW w:w="1686" w:type="dxa"/>
          </w:tcPr>
          <w:p w:rsidR="00CC24B0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96" w:type="dxa"/>
          </w:tcPr>
          <w:p w:rsidR="00CC24B0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ФГБОУ ВПО «Тольяттинский государственный университет» (инженер)</w:t>
            </w:r>
          </w:p>
        </w:tc>
        <w:tc>
          <w:tcPr>
            <w:tcW w:w="2341" w:type="dxa"/>
          </w:tcPr>
          <w:p w:rsidR="00CC24B0" w:rsidRPr="009B274C" w:rsidRDefault="009B274C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proofErr w:type="gram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на право  управление</w:t>
            </w:r>
            <w:proofErr w:type="gram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 маломерным судном </w:t>
            </w:r>
          </w:p>
        </w:tc>
        <w:tc>
          <w:tcPr>
            <w:tcW w:w="1926" w:type="dxa"/>
          </w:tcPr>
          <w:p w:rsidR="00CC24B0" w:rsidRPr="009B274C" w:rsidRDefault="009B274C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29.10.2008г. по 29.10.2018г. № АВ 296940</w:t>
            </w:r>
          </w:p>
        </w:tc>
        <w:tc>
          <w:tcPr>
            <w:tcW w:w="1871" w:type="dxa"/>
          </w:tcPr>
          <w:p w:rsidR="00CC24B0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Теория и практика для судоводителей маломерных судов</w:t>
            </w:r>
          </w:p>
        </w:tc>
      </w:tr>
      <w:tr w:rsidR="00F82B03" w:rsidRPr="009B274C" w:rsidTr="00554109">
        <w:tc>
          <w:tcPr>
            <w:tcW w:w="1904" w:type="dxa"/>
          </w:tcPr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Салахутдинов</w:t>
            </w:r>
            <w:proofErr w:type="spell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сагитович</w:t>
            </w:r>
            <w:proofErr w:type="spellEnd"/>
          </w:p>
        </w:tc>
        <w:tc>
          <w:tcPr>
            <w:tcW w:w="1378" w:type="dxa"/>
          </w:tcPr>
          <w:p w:rsidR="006D07F1" w:rsidRPr="009B274C" w:rsidRDefault="006D07F1" w:rsidP="006D07F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6.2018</w:t>
            </w:r>
          </w:p>
        </w:tc>
        <w:tc>
          <w:tcPr>
            <w:tcW w:w="1384" w:type="dxa"/>
          </w:tcPr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1686" w:type="dxa"/>
          </w:tcPr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96" w:type="dxa"/>
          </w:tcPr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Тольяттинский 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университет» (инженер) (курс </w:t>
            </w:r>
            <w:proofErr w:type="gram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Автомобиле</w:t>
            </w:r>
            <w:proofErr w:type="gram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 и тракторостроение)</w:t>
            </w:r>
          </w:p>
        </w:tc>
        <w:tc>
          <w:tcPr>
            <w:tcW w:w="2341" w:type="dxa"/>
          </w:tcPr>
          <w:p w:rsidR="006D07F1" w:rsidRPr="009B274C" w:rsidRDefault="006D07F1" w:rsidP="006D07F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</w:t>
            </w:r>
          </w:p>
          <w:p w:rsidR="006D07F1" w:rsidRPr="009B274C" w:rsidRDefault="006D07F1" w:rsidP="006D07F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 Педагогические основы деятельности преподавателя и мастера производственного обучения вождению по подготовке водителей автотранспортных средств»</w:t>
            </w:r>
          </w:p>
          <w:p w:rsidR="006D07F1" w:rsidRPr="009B274C" w:rsidRDefault="006D07F1" w:rsidP="006D07F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АНПОО «Поволжский центр образования им. В.П. Мурзина»</w:t>
            </w:r>
          </w:p>
        </w:tc>
        <w:tc>
          <w:tcPr>
            <w:tcW w:w="1926" w:type="dxa"/>
          </w:tcPr>
          <w:p w:rsidR="006D07F1" w:rsidRPr="009B274C" w:rsidRDefault="006D07F1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8-05/01-4 от 15.03.2018г. 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4.03.2021г.)</w:t>
            </w:r>
          </w:p>
        </w:tc>
        <w:tc>
          <w:tcPr>
            <w:tcW w:w="1871" w:type="dxa"/>
          </w:tcPr>
          <w:p w:rsidR="006D07F1" w:rsidRPr="009B274C" w:rsidRDefault="00A0529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ория, тракторные </w:t>
            </w: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</w:t>
            </w:r>
          </w:p>
        </w:tc>
      </w:tr>
      <w:tr w:rsidR="00F82B03" w:rsidRPr="009B274C" w:rsidTr="00554109">
        <w:tc>
          <w:tcPr>
            <w:tcW w:w="1904" w:type="dxa"/>
          </w:tcPr>
          <w:p w:rsidR="00A05290" w:rsidRPr="009B274C" w:rsidRDefault="00A0529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асимчук Владимир Владимирович</w:t>
            </w:r>
          </w:p>
        </w:tc>
        <w:tc>
          <w:tcPr>
            <w:tcW w:w="1378" w:type="dxa"/>
          </w:tcPr>
          <w:p w:rsidR="00A05290" w:rsidRPr="009B274C" w:rsidRDefault="00A05290" w:rsidP="006D07F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384" w:type="dxa"/>
          </w:tcPr>
          <w:p w:rsidR="00A05290" w:rsidRPr="009B274C" w:rsidRDefault="00A05290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1686" w:type="dxa"/>
          </w:tcPr>
          <w:p w:rsidR="00A05290" w:rsidRPr="009B274C" w:rsidRDefault="00F82B03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96" w:type="dxa"/>
          </w:tcPr>
          <w:p w:rsidR="00A05290" w:rsidRPr="009B274C" w:rsidRDefault="00F82B03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ордена Знак почета Государственный педагогический институт  им. К.А. </w:t>
            </w:r>
            <w:proofErr w:type="spellStart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Фудина</w:t>
            </w:r>
            <w:proofErr w:type="spellEnd"/>
            <w:r w:rsidRPr="009B274C">
              <w:rPr>
                <w:rFonts w:ascii="Times New Roman" w:hAnsi="Times New Roman" w:cs="Times New Roman"/>
                <w:sz w:val="20"/>
                <w:szCs w:val="20"/>
              </w:rPr>
              <w:t xml:space="preserve"> (учитель физкультуры)</w:t>
            </w:r>
          </w:p>
        </w:tc>
        <w:tc>
          <w:tcPr>
            <w:tcW w:w="2341" w:type="dxa"/>
          </w:tcPr>
          <w:p w:rsidR="00A05290" w:rsidRPr="009B274C" w:rsidRDefault="00A05290" w:rsidP="006D07F1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A05290" w:rsidRPr="009B274C" w:rsidRDefault="00F82B03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Мастер спорта (уд. № 154158 от 25.07.1979г.)</w:t>
            </w:r>
          </w:p>
        </w:tc>
        <w:tc>
          <w:tcPr>
            <w:tcW w:w="1871" w:type="dxa"/>
          </w:tcPr>
          <w:p w:rsidR="00A05290" w:rsidRPr="009B274C" w:rsidRDefault="00F82B03" w:rsidP="00521DC9">
            <w:pPr>
              <w:tabs>
                <w:tab w:val="left" w:pos="6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74C">
              <w:rPr>
                <w:rFonts w:ascii="Times New Roman" w:hAnsi="Times New Roman" w:cs="Times New Roman"/>
                <w:sz w:val="20"/>
                <w:szCs w:val="20"/>
              </w:rPr>
              <w:t>Преподаватель физкультуры</w:t>
            </w:r>
          </w:p>
        </w:tc>
      </w:tr>
    </w:tbl>
    <w:p w:rsidR="00E126E9" w:rsidRDefault="00E126E9" w:rsidP="00521DC9">
      <w:pPr>
        <w:tabs>
          <w:tab w:val="left" w:pos="6750"/>
        </w:tabs>
        <w:rPr>
          <w:rFonts w:ascii="Times New Roman" w:hAnsi="Times New Roman" w:cs="Times New Roman"/>
          <w:sz w:val="26"/>
          <w:szCs w:val="26"/>
        </w:rPr>
      </w:pPr>
    </w:p>
    <w:p w:rsidR="00554109" w:rsidRDefault="00554109" w:rsidP="00521DC9">
      <w:pPr>
        <w:tabs>
          <w:tab w:val="left" w:pos="6750"/>
        </w:tabs>
        <w:rPr>
          <w:rFonts w:ascii="Times New Roman" w:hAnsi="Times New Roman" w:cs="Times New Roman"/>
          <w:sz w:val="26"/>
          <w:szCs w:val="26"/>
        </w:rPr>
      </w:pPr>
    </w:p>
    <w:sectPr w:rsidR="00554109" w:rsidSect="00521DC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20" w:rsidRDefault="00274C20" w:rsidP="00521DC9">
      <w:pPr>
        <w:spacing w:after="0" w:line="240" w:lineRule="auto"/>
      </w:pPr>
      <w:r>
        <w:separator/>
      </w:r>
    </w:p>
  </w:endnote>
  <w:endnote w:type="continuationSeparator" w:id="0">
    <w:p w:rsidR="00274C20" w:rsidRDefault="00274C20" w:rsidP="005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20" w:rsidRDefault="00274C20" w:rsidP="00521DC9">
      <w:pPr>
        <w:spacing w:after="0" w:line="240" w:lineRule="auto"/>
      </w:pPr>
      <w:r>
        <w:separator/>
      </w:r>
    </w:p>
  </w:footnote>
  <w:footnote w:type="continuationSeparator" w:id="0">
    <w:p w:rsidR="00274C20" w:rsidRDefault="00274C20" w:rsidP="0052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C9" w:rsidRDefault="00521DC9" w:rsidP="00521DC9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АНПОО «Поволжский центр делового и технического образования им. В.П. Мурзина»</w:t>
    </w:r>
  </w:p>
  <w:p w:rsidR="00521DC9" w:rsidRDefault="00521DC9" w:rsidP="00521DC9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АНПОО «Поволжский центр образования им. В.П. Мурзина»</w:t>
    </w:r>
  </w:p>
  <w:p w:rsidR="00521DC9" w:rsidRPr="00521DC9" w:rsidRDefault="00521DC9" w:rsidP="00521DC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C9"/>
    <w:rsid w:val="00274C20"/>
    <w:rsid w:val="002A7391"/>
    <w:rsid w:val="003B6D9B"/>
    <w:rsid w:val="004272D3"/>
    <w:rsid w:val="0045378E"/>
    <w:rsid w:val="00521DC9"/>
    <w:rsid w:val="00554109"/>
    <w:rsid w:val="005B69CF"/>
    <w:rsid w:val="006A68C5"/>
    <w:rsid w:val="006B2EE1"/>
    <w:rsid w:val="006D07F1"/>
    <w:rsid w:val="0083284D"/>
    <w:rsid w:val="00877241"/>
    <w:rsid w:val="008976CB"/>
    <w:rsid w:val="009B274C"/>
    <w:rsid w:val="009F6517"/>
    <w:rsid w:val="00A05290"/>
    <w:rsid w:val="00A35626"/>
    <w:rsid w:val="00A36E8B"/>
    <w:rsid w:val="00AC7523"/>
    <w:rsid w:val="00B91ED4"/>
    <w:rsid w:val="00C716A3"/>
    <w:rsid w:val="00C73E21"/>
    <w:rsid w:val="00CC24B0"/>
    <w:rsid w:val="00DE4AC2"/>
    <w:rsid w:val="00E126E9"/>
    <w:rsid w:val="00E74870"/>
    <w:rsid w:val="00F17DA1"/>
    <w:rsid w:val="00F76E48"/>
    <w:rsid w:val="00F82B03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DC9"/>
  </w:style>
  <w:style w:type="paragraph" w:styleId="a5">
    <w:name w:val="footer"/>
    <w:basedOn w:val="a"/>
    <w:link w:val="a6"/>
    <w:uiPriority w:val="99"/>
    <w:semiHidden/>
    <w:unhideWhenUsed/>
    <w:rsid w:val="0052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DC9"/>
  </w:style>
  <w:style w:type="table" w:styleId="a7">
    <w:name w:val="Table Grid"/>
    <w:basedOn w:val="a1"/>
    <w:uiPriority w:val="59"/>
    <w:rsid w:val="00521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76A1-7B75-4C58-8B09-9E98448F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Самойлова</cp:lastModifiedBy>
  <cp:revision>11</cp:revision>
  <cp:lastPrinted>2018-09-05T09:46:00Z</cp:lastPrinted>
  <dcterms:created xsi:type="dcterms:W3CDTF">2018-09-05T04:11:00Z</dcterms:created>
  <dcterms:modified xsi:type="dcterms:W3CDTF">2018-09-14T09:31:00Z</dcterms:modified>
</cp:coreProperties>
</file>